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65B18" w14:textId="77777777" w:rsidR="0046567E" w:rsidRPr="00934A1F" w:rsidRDefault="0046567E" w:rsidP="0046567E">
      <w:pPr>
        <w:jc w:val="center"/>
        <w:rPr>
          <w:rFonts w:ascii="HGP創英ﾌﾟﾚｾﾞﾝｽEB"/>
          <w:b/>
          <w:sz w:val="32"/>
          <w:szCs w:val="32"/>
        </w:rPr>
      </w:pPr>
      <w:r w:rsidRPr="00934A1F">
        <w:rPr>
          <w:rFonts w:ascii="HGP創英ﾌﾟﾚｾﾞﾝｽEB" w:hint="eastAsia"/>
          <w:b/>
          <w:sz w:val="32"/>
          <w:szCs w:val="32"/>
        </w:rPr>
        <w:t>証　　明　　願</w:t>
      </w:r>
    </w:p>
    <w:p w14:paraId="32417280" w14:textId="77777777" w:rsidR="0046567E" w:rsidRPr="00934A1F" w:rsidRDefault="0046567E" w:rsidP="00934A1F">
      <w:pPr>
        <w:rPr>
          <w:rFonts w:ascii="HGP創英ﾌﾟﾚｾﾞﾝｽEB"/>
          <w:sz w:val="24"/>
        </w:rPr>
      </w:pPr>
    </w:p>
    <w:p w14:paraId="13D2569E" w14:textId="77777777" w:rsidR="005D6E43" w:rsidRPr="00934A1F" w:rsidRDefault="00842A3C" w:rsidP="005D6E43">
      <w:pPr>
        <w:wordWrap w:val="0"/>
        <w:jc w:val="right"/>
        <w:rPr>
          <w:rFonts w:ascii="HGP創英ﾌﾟﾚｾﾞﾝｽEB"/>
          <w:sz w:val="24"/>
        </w:rPr>
      </w:pPr>
      <w:r>
        <w:rPr>
          <w:rFonts w:ascii="HGP創英ﾌﾟﾚｾﾞﾝｽEB" w:hint="eastAsia"/>
          <w:sz w:val="24"/>
        </w:rPr>
        <w:t>令和</w:t>
      </w:r>
      <w:r w:rsidR="005D6E43" w:rsidRPr="00934A1F">
        <w:rPr>
          <w:rFonts w:ascii="HGP創英ﾌﾟﾚｾﾞﾝｽEB" w:hint="eastAsia"/>
          <w:sz w:val="24"/>
        </w:rPr>
        <w:t xml:space="preserve">　　年　　月　　日</w:t>
      </w:r>
    </w:p>
    <w:p w14:paraId="0751B522" w14:textId="77777777" w:rsidR="0046567E" w:rsidRDefault="0046567E" w:rsidP="0046567E">
      <w:pPr>
        <w:rPr>
          <w:rFonts w:ascii="HGP創英ﾌﾟﾚｾﾞﾝｽEB"/>
          <w:sz w:val="24"/>
        </w:rPr>
      </w:pPr>
      <w:r w:rsidRPr="00934A1F">
        <w:rPr>
          <w:rFonts w:ascii="HGP創英ﾌﾟﾚｾﾞﾝｽEB" w:hint="eastAsia"/>
          <w:sz w:val="24"/>
        </w:rPr>
        <w:t xml:space="preserve">　</w:t>
      </w:r>
      <w:r w:rsidR="00B2692E">
        <w:rPr>
          <w:rFonts w:ascii="HGP創英ﾌﾟﾚｾﾞﾝｽEB" w:hint="eastAsia"/>
          <w:sz w:val="24"/>
        </w:rPr>
        <w:t>（宛</w:t>
      </w:r>
      <w:r w:rsidR="007104CB" w:rsidRPr="00934A1F">
        <w:rPr>
          <w:rFonts w:ascii="HGP創英ﾌﾟﾚｾﾞﾝｽEB" w:hint="eastAsia"/>
          <w:sz w:val="24"/>
        </w:rPr>
        <w:t>先）</w:t>
      </w:r>
      <w:r w:rsidRPr="00934A1F">
        <w:rPr>
          <w:rFonts w:ascii="HGP創英ﾌﾟﾚｾﾞﾝｽEB" w:hint="eastAsia"/>
          <w:sz w:val="24"/>
        </w:rPr>
        <w:t>紀の川市長</w:t>
      </w:r>
    </w:p>
    <w:p w14:paraId="649E82A3" w14:textId="77777777" w:rsidR="00A02342" w:rsidRPr="00934A1F" w:rsidRDefault="00A02342" w:rsidP="0046567E">
      <w:pPr>
        <w:rPr>
          <w:rFonts w:ascii="HGP創英ﾌﾟﾚｾﾞﾝｽEB"/>
          <w:sz w:val="24"/>
        </w:rPr>
      </w:pPr>
    </w:p>
    <w:p w14:paraId="30068447" w14:textId="77777777" w:rsidR="000F1108" w:rsidRDefault="000F1108" w:rsidP="000F1108">
      <w:pPr>
        <w:ind w:firstLineChars="1450" w:firstLine="3480"/>
        <w:rPr>
          <w:rFonts w:ascii="HGP創英ﾌﾟﾚｾﾞﾝｽEB"/>
          <w:kern w:val="0"/>
          <w:sz w:val="24"/>
        </w:rPr>
      </w:pPr>
      <w:r>
        <w:rPr>
          <w:rFonts w:ascii="HGP創英ﾌﾟﾚｾﾞﾝｽEB" w:hint="eastAsia"/>
          <w:kern w:val="0"/>
          <w:sz w:val="24"/>
        </w:rPr>
        <w:t>住所又は所在地</w:t>
      </w:r>
    </w:p>
    <w:p w14:paraId="050D6233" w14:textId="77777777" w:rsidR="000F1108" w:rsidRDefault="000F1108" w:rsidP="000F1108">
      <w:pPr>
        <w:rPr>
          <w:rFonts w:ascii="HGP創英ﾌﾟﾚｾﾞﾝｽEB"/>
          <w:kern w:val="0"/>
          <w:sz w:val="24"/>
        </w:rPr>
      </w:pPr>
    </w:p>
    <w:p w14:paraId="6D7D0029" w14:textId="77777777" w:rsidR="000F1108" w:rsidRDefault="000F1108" w:rsidP="000F1108">
      <w:pPr>
        <w:rPr>
          <w:rFonts w:ascii="HGP創英ﾌﾟﾚｾﾞﾝｽEB"/>
          <w:kern w:val="0"/>
          <w:sz w:val="24"/>
        </w:rPr>
      </w:pPr>
    </w:p>
    <w:p w14:paraId="6F7C2997" w14:textId="77777777" w:rsidR="000F1108" w:rsidRDefault="000F1108" w:rsidP="000F1108">
      <w:pPr>
        <w:ind w:leftChars="1658" w:left="3482"/>
        <w:rPr>
          <w:rFonts w:ascii="HGP創英ﾌﾟﾚｾﾞﾝｽEB"/>
          <w:kern w:val="0"/>
          <w:sz w:val="24"/>
          <w:u w:val="single"/>
        </w:rPr>
      </w:pPr>
      <w:r>
        <w:rPr>
          <w:rFonts w:ascii="HGP創英ﾌﾟﾚｾﾞﾝｽEB" w:hint="eastAsia"/>
          <w:kern w:val="0"/>
          <w:sz w:val="24"/>
          <w:u w:val="single"/>
        </w:rPr>
        <w:t xml:space="preserve">　　　　　　　　　　　　　　　　　　　　　　　　　</w:t>
      </w:r>
    </w:p>
    <w:p w14:paraId="09547A13" w14:textId="77777777" w:rsidR="000F1108" w:rsidRDefault="000F1108" w:rsidP="000F1108">
      <w:pPr>
        <w:ind w:leftChars="1653" w:left="3471"/>
        <w:rPr>
          <w:rFonts w:ascii="HGP創英ﾌﾟﾚｾﾞﾝｽEB"/>
          <w:kern w:val="0"/>
          <w:sz w:val="24"/>
        </w:rPr>
      </w:pPr>
      <w:r>
        <w:rPr>
          <w:rFonts w:ascii="HGP創英ﾌﾟﾚｾﾞﾝｽEB" w:hint="eastAsia"/>
          <w:sz w:val="24"/>
        </w:rPr>
        <w:t>商号又は名称及び代表者職氏名</w:t>
      </w:r>
    </w:p>
    <w:p w14:paraId="08DBD3E4" w14:textId="77777777" w:rsidR="000F1108" w:rsidRDefault="000F1108" w:rsidP="000F1108">
      <w:pPr>
        <w:ind w:leftChars="1658" w:left="3482"/>
        <w:rPr>
          <w:rFonts w:ascii="HGP創英ﾌﾟﾚｾﾞﾝｽEB"/>
          <w:sz w:val="24"/>
        </w:rPr>
      </w:pPr>
    </w:p>
    <w:p w14:paraId="745C9303" w14:textId="77777777" w:rsidR="000F1108" w:rsidRDefault="00AD7761" w:rsidP="000F1108">
      <w:pPr>
        <w:ind w:leftChars="1658" w:left="3482"/>
        <w:rPr>
          <w:rFonts w:ascii="HGP創英ﾌﾟﾚｾﾞﾝｽEB"/>
          <w:sz w:val="24"/>
        </w:rPr>
      </w:pPr>
      <w:r>
        <w:rPr>
          <w:rFonts w:ascii="HGP創英ﾌﾟﾚｾﾞﾝｽEB" w:hint="eastAsia"/>
          <w:sz w:val="24"/>
        </w:rPr>
        <w:t xml:space="preserve">　　　　　　　　　　　　　　　　　　　</w:t>
      </w:r>
    </w:p>
    <w:p w14:paraId="1E80DB58" w14:textId="77777777" w:rsidR="000F1108" w:rsidRDefault="000F1108" w:rsidP="000F1108">
      <w:pPr>
        <w:ind w:leftChars="1653" w:left="3471"/>
        <w:rPr>
          <w:rFonts w:ascii="HGP創英ﾌﾟﾚｾﾞﾝｽEB"/>
          <w:sz w:val="24"/>
          <w:u w:val="single"/>
        </w:rPr>
      </w:pPr>
      <w:r>
        <w:rPr>
          <w:rFonts w:ascii="HGP創英ﾌﾟﾚｾﾞﾝｽEB" w:hint="eastAsia"/>
          <w:sz w:val="24"/>
          <w:u w:val="single"/>
        </w:rPr>
        <w:t xml:space="preserve">　　　　　　　　　　　　　　　　　　　　　</w:t>
      </w:r>
    </w:p>
    <w:p w14:paraId="506B7F2E" w14:textId="77777777" w:rsidR="001F4E6D" w:rsidRDefault="001F4E6D" w:rsidP="00950E0D">
      <w:pPr>
        <w:ind w:firstLineChars="1450" w:firstLine="3480"/>
        <w:rPr>
          <w:rFonts w:ascii="HGP創英ﾌﾟﾚｾﾞﾝｽEB"/>
          <w:kern w:val="0"/>
          <w:sz w:val="24"/>
        </w:rPr>
      </w:pPr>
      <w:r w:rsidRPr="000F6CC7">
        <w:rPr>
          <w:rFonts w:ascii="HGP創英ﾌﾟﾚｾﾞﾝｽEB" w:hint="eastAsia"/>
          <w:kern w:val="0"/>
          <w:sz w:val="24"/>
        </w:rPr>
        <w:t>被保険者番号</w:t>
      </w:r>
    </w:p>
    <w:p w14:paraId="46FAFB1A" w14:textId="77777777" w:rsidR="000F1108" w:rsidRPr="000F6CC7" w:rsidRDefault="000F1108" w:rsidP="001F4E6D">
      <w:pPr>
        <w:ind w:firstLineChars="1450" w:firstLine="3480"/>
        <w:rPr>
          <w:rFonts w:ascii="HGP創英ﾌﾟﾚｾﾞﾝｽEB"/>
          <w:kern w:val="0"/>
          <w:sz w:val="24"/>
        </w:rPr>
      </w:pPr>
    </w:p>
    <w:p w14:paraId="257FE3CC" w14:textId="77777777" w:rsidR="001F4E6D" w:rsidRDefault="001F4E6D" w:rsidP="001F4E6D">
      <w:pPr>
        <w:ind w:firstLineChars="1450" w:firstLine="3480"/>
        <w:rPr>
          <w:rFonts w:ascii="HGP創英ﾌﾟﾚｾﾞﾝｽEB"/>
          <w:kern w:val="0"/>
          <w:sz w:val="24"/>
          <w:u w:val="single"/>
        </w:rPr>
      </w:pPr>
      <w:r w:rsidRPr="000F6CC7">
        <w:rPr>
          <w:rFonts w:ascii="HGP創英ﾌﾟﾚｾﾞﾝｽEB" w:hint="eastAsia"/>
          <w:kern w:val="0"/>
          <w:sz w:val="24"/>
          <w:u w:val="single"/>
        </w:rPr>
        <w:t xml:space="preserve">　　　　　　　　　　　　　　　　　　　　　</w:t>
      </w:r>
    </w:p>
    <w:p w14:paraId="3652CA4C" w14:textId="77777777" w:rsidR="00A02342" w:rsidRPr="00A02342" w:rsidRDefault="00A02342" w:rsidP="001F4E6D">
      <w:pPr>
        <w:ind w:firstLineChars="1450" w:firstLine="3480"/>
        <w:rPr>
          <w:rFonts w:ascii="HGP創英ﾌﾟﾚｾﾞﾝｽEB"/>
          <w:kern w:val="0"/>
          <w:sz w:val="24"/>
        </w:rPr>
      </w:pPr>
      <w:r w:rsidRPr="00A02342">
        <w:rPr>
          <w:rFonts w:ascii="HGP創英ﾌﾟﾚｾﾞﾝｽEB" w:hint="eastAsia"/>
          <w:kern w:val="0"/>
          <w:sz w:val="24"/>
        </w:rPr>
        <w:t>被保険者生年月日</w:t>
      </w:r>
    </w:p>
    <w:p w14:paraId="2127A080" w14:textId="77777777" w:rsidR="00A02342" w:rsidRDefault="00A02342" w:rsidP="001F4E6D">
      <w:pPr>
        <w:ind w:firstLineChars="1450" w:firstLine="3480"/>
        <w:rPr>
          <w:rFonts w:ascii="HGP創英ﾌﾟﾚｾﾞﾝｽEB"/>
          <w:kern w:val="0"/>
          <w:sz w:val="24"/>
          <w:u w:val="single"/>
        </w:rPr>
      </w:pPr>
    </w:p>
    <w:p w14:paraId="08450EA4" w14:textId="77777777" w:rsidR="00A02342" w:rsidRPr="000F6CC7" w:rsidRDefault="00A02342" w:rsidP="001F4E6D">
      <w:pPr>
        <w:ind w:firstLineChars="1450" w:firstLine="3480"/>
        <w:rPr>
          <w:rFonts w:ascii="HGP創英ﾌﾟﾚｾﾞﾝｽEB"/>
          <w:kern w:val="0"/>
          <w:sz w:val="24"/>
          <w:u w:val="single"/>
        </w:rPr>
      </w:pPr>
      <w:r>
        <w:rPr>
          <w:rFonts w:ascii="HGP創英ﾌﾟﾚｾﾞﾝｽEB" w:hint="eastAsia"/>
          <w:kern w:val="0"/>
          <w:sz w:val="24"/>
          <w:u w:val="single"/>
        </w:rPr>
        <w:t xml:space="preserve">　　　　　　　　年　　　　月　　　　日　　</w:t>
      </w:r>
    </w:p>
    <w:p w14:paraId="5C4F6FA2" w14:textId="77777777" w:rsidR="00F8740E" w:rsidRDefault="00F8740E" w:rsidP="0046567E">
      <w:pPr>
        <w:rPr>
          <w:rFonts w:ascii="HGP創英ﾌﾟﾚｾﾞﾝｽEB"/>
          <w:sz w:val="24"/>
        </w:rPr>
      </w:pPr>
    </w:p>
    <w:p w14:paraId="6E7A93AF" w14:textId="77777777" w:rsidR="00950E0D" w:rsidRPr="00934A1F" w:rsidRDefault="00950E0D" w:rsidP="0046567E">
      <w:pPr>
        <w:rPr>
          <w:rFonts w:ascii="HGP創英ﾌﾟﾚｾﾞﾝｽEB"/>
          <w:sz w:val="24"/>
        </w:rPr>
      </w:pPr>
    </w:p>
    <w:p w14:paraId="6F8087BF" w14:textId="48D4C5C1" w:rsidR="0046567E" w:rsidRPr="00934A1F" w:rsidRDefault="00B3518F" w:rsidP="00D16DBB">
      <w:pPr>
        <w:ind w:firstLineChars="100" w:firstLine="240"/>
        <w:rPr>
          <w:rFonts w:ascii="HGP創英ﾌﾟﾚｾﾞﾝｽEB"/>
          <w:sz w:val="24"/>
        </w:rPr>
      </w:pPr>
      <w:r>
        <w:rPr>
          <w:rFonts w:ascii="HGP創英ﾌﾟﾚｾﾞﾝｽEB" w:hint="eastAsia"/>
          <w:sz w:val="24"/>
        </w:rPr>
        <w:t>令和</w:t>
      </w:r>
      <w:r w:rsidR="00BD340D">
        <w:rPr>
          <w:rFonts w:ascii="HGP創英ﾌﾟﾚｾﾞﾝｽEB" w:hint="eastAsia"/>
          <w:sz w:val="24"/>
        </w:rPr>
        <w:t>８</w:t>
      </w:r>
      <w:r w:rsidR="0046567E" w:rsidRPr="00934A1F">
        <w:rPr>
          <w:rFonts w:ascii="HGP創英ﾌﾟﾚｾﾞﾝｽEB" w:hint="eastAsia"/>
          <w:sz w:val="24"/>
        </w:rPr>
        <w:t>年度一般競争（指名競争）</w:t>
      </w:r>
      <w:r w:rsidR="00A44EEB" w:rsidRPr="00934A1F">
        <w:rPr>
          <w:rFonts w:ascii="HGP創英ﾌﾟﾚｾﾞﾝｽEB" w:hint="eastAsia"/>
          <w:sz w:val="24"/>
        </w:rPr>
        <w:t>入札</w:t>
      </w:r>
      <w:r w:rsidR="00CC1818" w:rsidRPr="00934A1F">
        <w:rPr>
          <w:rFonts w:ascii="HGP創英ﾌﾟﾚｾﾞﾝｽEB" w:hint="eastAsia"/>
          <w:sz w:val="24"/>
        </w:rPr>
        <w:t>等</w:t>
      </w:r>
      <w:r w:rsidR="0046567E" w:rsidRPr="00934A1F">
        <w:rPr>
          <w:rFonts w:ascii="HGP創英ﾌﾟﾚｾﾞﾝｽEB" w:hint="eastAsia"/>
          <w:sz w:val="24"/>
        </w:rPr>
        <w:t>参加資格審査申請のため、下記事項について証明願います。</w:t>
      </w:r>
    </w:p>
    <w:p w14:paraId="30E4AF3C" w14:textId="77777777" w:rsidR="0046567E" w:rsidRPr="00934A1F" w:rsidRDefault="0046567E" w:rsidP="0046567E">
      <w:pPr>
        <w:rPr>
          <w:rFonts w:ascii="HGP創英ﾌﾟﾚｾﾞﾝｽEB"/>
          <w:sz w:val="24"/>
        </w:rPr>
      </w:pPr>
    </w:p>
    <w:p w14:paraId="50236C95" w14:textId="77777777" w:rsidR="0046567E" w:rsidRPr="00934A1F" w:rsidRDefault="0046567E" w:rsidP="0046567E">
      <w:pPr>
        <w:jc w:val="center"/>
        <w:rPr>
          <w:rFonts w:ascii="HGP創英ﾌﾟﾚｾﾞﾝｽEB"/>
          <w:sz w:val="24"/>
        </w:rPr>
      </w:pPr>
      <w:r w:rsidRPr="00934A1F">
        <w:rPr>
          <w:rFonts w:ascii="HGP創英ﾌﾟﾚｾﾞﾝｽEB" w:hint="eastAsia"/>
          <w:sz w:val="24"/>
        </w:rPr>
        <w:t>記</w:t>
      </w:r>
    </w:p>
    <w:p w14:paraId="7A097D85" w14:textId="77777777" w:rsidR="0046567E" w:rsidRDefault="0046567E" w:rsidP="0046567E">
      <w:pPr>
        <w:rPr>
          <w:rFonts w:ascii="HGP創英ﾌﾟﾚｾﾞﾝｽEB"/>
          <w:sz w:val="24"/>
        </w:rPr>
      </w:pPr>
    </w:p>
    <w:p w14:paraId="59215F03" w14:textId="77777777" w:rsidR="00A44EEB" w:rsidRPr="00FC4696" w:rsidRDefault="001D47F9" w:rsidP="001F4E6D">
      <w:pPr>
        <w:ind w:firstLineChars="400" w:firstLine="960"/>
        <w:rPr>
          <w:rFonts w:ascii="HGP創英ﾌﾟﾚｾﾞﾝｽEB"/>
          <w:sz w:val="24"/>
          <w:u w:val="single"/>
        </w:rPr>
      </w:pPr>
      <w:r w:rsidRPr="00FC4696">
        <w:rPr>
          <w:rFonts w:ascii="HGP創英ﾌﾟﾚｾﾞﾝｽEB" w:hint="eastAsia"/>
          <w:sz w:val="24"/>
          <w:u w:val="single"/>
        </w:rPr>
        <w:t>上記の者にかかる</w:t>
      </w:r>
      <w:r w:rsidR="005C40A4" w:rsidRPr="00FC4696">
        <w:rPr>
          <w:rFonts w:ascii="HGP創英ﾌﾟﾚｾﾞﾝｽEB" w:hint="eastAsia"/>
          <w:sz w:val="24"/>
          <w:u w:val="single"/>
        </w:rPr>
        <w:t>後期高齢者医療保険</w:t>
      </w:r>
      <w:r w:rsidR="005D6E43" w:rsidRPr="00FC4696">
        <w:rPr>
          <w:rFonts w:ascii="HGP創英ﾌﾟﾚｾﾞﾝｽEB" w:hint="eastAsia"/>
          <w:sz w:val="24"/>
          <w:u w:val="single"/>
        </w:rPr>
        <w:t>料について未納がないこと。</w:t>
      </w:r>
    </w:p>
    <w:p w14:paraId="7046CE21" w14:textId="77777777" w:rsidR="00A44EEB" w:rsidRPr="00D16DBB" w:rsidRDefault="00A44EEB" w:rsidP="00A44EEB">
      <w:pPr>
        <w:rPr>
          <w:rFonts w:ascii="HGP創英ﾌﾟﾚｾﾞﾝｽEB"/>
          <w:sz w:val="24"/>
        </w:rPr>
      </w:pPr>
    </w:p>
    <w:p w14:paraId="675EB23C" w14:textId="77777777" w:rsidR="00A44EEB" w:rsidRPr="00934A1F" w:rsidRDefault="00A44EEB" w:rsidP="00A44EEB">
      <w:pPr>
        <w:rPr>
          <w:rFonts w:ascii="HGP創英ﾌﾟﾚｾﾞﾝｽEB"/>
          <w:sz w:val="24"/>
        </w:rPr>
      </w:pPr>
    </w:p>
    <w:p w14:paraId="36E89784" w14:textId="77777777" w:rsidR="00A44EEB" w:rsidRPr="00934A1F" w:rsidRDefault="00A44EEB" w:rsidP="00A44EEB">
      <w:pPr>
        <w:ind w:left="240" w:hangingChars="100" w:hanging="240"/>
        <w:rPr>
          <w:rFonts w:ascii="HGP創英ﾌﾟﾚｾﾞﾝｽEB"/>
          <w:sz w:val="24"/>
        </w:rPr>
      </w:pPr>
      <w:r w:rsidRPr="00934A1F">
        <w:rPr>
          <w:rFonts w:ascii="HGP創英ﾌﾟﾚｾﾞﾝｽEB" w:hint="eastAsia"/>
          <w:sz w:val="24"/>
        </w:rPr>
        <w:t xml:space="preserve">　　上記のとおり相違ないことを証明する。</w:t>
      </w:r>
    </w:p>
    <w:p w14:paraId="14097620" w14:textId="77777777" w:rsidR="00A44EEB" w:rsidRDefault="00A44EEB" w:rsidP="00A44EEB">
      <w:pPr>
        <w:rPr>
          <w:rFonts w:ascii="HGP創英ﾌﾟﾚｾﾞﾝｽEB"/>
          <w:sz w:val="24"/>
        </w:rPr>
      </w:pPr>
    </w:p>
    <w:p w14:paraId="4A0574ED" w14:textId="77777777" w:rsidR="00777C03" w:rsidRPr="00934A1F" w:rsidRDefault="00777C03" w:rsidP="00A44EEB">
      <w:pPr>
        <w:rPr>
          <w:rFonts w:ascii="HGP創英ﾌﾟﾚｾﾞﾝｽEB"/>
          <w:sz w:val="24"/>
        </w:rPr>
      </w:pPr>
    </w:p>
    <w:p w14:paraId="4E6396FE" w14:textId="77777777" w:rsidR="00A44EEB" w:rsidRPr="00934A1F" w:rsidRDefault="00842A3C" w:rsidP="00A44EEB">
      <w:pPr>
        <w:rPr>
          <w:rFonts w:ascii="HGP創英ﾌﾟﾚｾﾞﾝｽEB"/>
          <w:sz w:val="24"/>
        </w:rPr>
      </w:pPr>
      <w:r>
        <w:rPr>
          <w:rFonts w:ascii="HGP創英ﾌﾟﾚｾﾞﾝｽEB" w:hint="eastAsia"/>
          <w:sz w:val="24"/>
        </w:rPr>
        <w:t xml:space="preserve">　　令和</w:t>
      </w:r>
      <w:r w:rsidR="00386585" w:rsidRPr="00934A1F">
        <w:rPr>
          <w:rFonts w:ascii="HGP創英ﾌﾟﾚｾﾞﾝｽEB" w:hint="eastAsia"/>
          <w:sz w:val="24"/>
        </w:rPr>
        <w:t xml:space="preserve">　</w:t>
      </w:r>
      <w:r w:rsidR="00A44EEB" w:rsidRPr="00934A1F">
        <w:rPr>
          <w:rFonts w:ascii="HGP創英ﾌﾟﾚｾﾞﾝｽEB" w:hint="eastAsia"/>
          <w:sz w:val="24"/>
        </w:rPr>
        <w:t xml:space="preserve">　年　</w:t>
      </w:r>
      <w:r w:rsidR="00386585" w:rsidRPr="00934A1F">
        <w:rPr>
          <w:rFonts w:ascii="HGP創英ﾌﾟﾚｾﾞﾝｽEB" w:hint="eastAsia"/>
          <w:sz w:val="24"/>
        </w:rPr>
        <w:t xml:space="preserve">　</w:t>
      </w:r>
      <w:r w:rsidR="00A44EEB" w:rsidRPr="00934A1F">
        <w:rPr>
          <w:rFonts w:ascii="HGP創英ﾌﾟﾚｾﾞﾝｽEB" w:hint="eastAsia"/>
          <w:sz w:val="24"/>
        </w:rPr>
        <w:t xml:space="preserve">月　</w:t>
      </w:r>
      <w:r w:rsidR="00386585" w:rsidRPr="00934A1F">
        <w:rPr>
          <w:rFonts w:ascii="HGP創英ﾌﾟﾚｾﾞﾝｽEB" w:hint="eastAsia"/>
          <w:sz w:val="24"/>
        </w:rPr>
        <w:t xml:space="preserve">　</w:t>
      </w:r>
      <w:r w:rsidR="00A44EEB" w:rsidRPr="00934A1F">
        <w:rPr>
          <w:rFonts w:ascii="HGP創英ﾌﾟﾚｾﾞﾝｽEB" w:hint="eastAsia"/>
          <w:sz w:val="24"/>
        </w:rPr>
        <w:t>日</w:t>
      </w:r>
    </w:p>
    <w:p w14:paraId="5DA46184" w14:textId="77777777" w:rsidR="00A44EEB" w:rsidRPr="00934A1F" w:rsidRDefault="00F1035E" w:rsidP="00A44EEB">
      <w:pPr>
        <w:wordWrap w:val="0"/>
        <w:jc w:val="right"/>
        <w:rPr>
          <w:rFonts w:ascii="HGP創英ﾌﾟﾚｾﾞﾝｽEB"/>
          <w:sz w:val="24"/>
        </w:rPr>
      </w:pPr>
      <w:r w:rsidRPr="0018047E">
        <w:rPr>
          <w:rFonts w:ascii="HGP創英ﾌﾟﾚｾﾞﾝｽEB" w:hint="eastAsia"/>
          <w:sz w:val="24"/>
        </w:rPr>
        <w:t xml:space="preserve">紀の川市長　</w:t>
      </w:r>
      <w:r>
        <w:rPr>
          <w:rFonts w:ascii="HGP創英ﾌﾟﾚｾﾞﾝｽEB" w:hint="eastAsia"/>
          <w:sz w:val="24"/>
        </w:rPr>
        <w:t xml:space="preserve">　</w:t>
      </w:r>
      <w:r w:rsidRPr="0018047E">
        <w:rPr>
          <w:rFonts w:ascii="HGP創英ﾌﾟﾚｾﾞﾝｽEB" w:hint="eastAsia"/>
          <w:sz w:val="24"/>
        </w:rPr>
        <w:t xml:space="preserve">　</w:t>
      </w:r>
      <w:r>
        <w:rPr>
          <w:rFonts w:ascii="HGP創英ﾌﾟﾚｾﾞﾝｽEB" w:hint="eastAsia"/>
          <w:sz w:val="24"/>
        </w:rPr>
        <w:t>岸　本　　健</w:t>
      </w:r>
      <w:r w:rsidR="00A44EEB" w:rsidRPr="00934A1F">
        <w:rPr>
          <w:rFonts w:ascii="HGP創英ﾌﾟﾚｾﾞﾝｽEB" w:hint="eastAsia"/>
          <w:sz w:val="24"/>
        </w:rPr>
        <w:t xml:space="preserve">　　　　</w:t>
      </w:r>
    </w:p>
    <w:p w14:paraId="063DFD97" w14:textId="77777777" w:rsidR="0046567E" w:rsidRPr="00237F73" w:rsidRDefault="0046567E">
      <w:pPr>
        <w:rPr>
          <w:rFonts w:ascii="HGP創英ﾌﾟﾚｾﾞﾝｽEB" w:eastAsia="HGP創英ﾌﾟﾚｾﾞﾝｽEB"/>
        </w:rPr>
      </w:pPr>
    </w:p>
    <w:sectPr w:rsidR="0046567E" w:rsidRPr="00237F73" w:rsidSect="0000360F">
      <w:headerReference w:type="default" r:id="rId7"/>
      <w:foot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A398E" w14:textId="77777777" w:rsidR="00F24ECE" w:rsidRDefault="00F24ECE">
      <w:r>
        <w:separator/>
      </w:r>
    </w:p>
  </w:endnote>
  <w:endnote w:type="continuationSeparator" w:id="0">
    <w:p w14:paraId="35A71900" w14:textId="77777777" w:rsidR="00F24ECE" w:rsidRDefault="00F24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62AFA" w14:textId="77777777" w:rsidR="005C40A4" w:rsidRDefault="005C40A4" w:rsidP="00A9545A">
    <w:pPr>
      <w:pStyle w:val="a3"/>
      <w:jc w:val="right"/>
    </w:pPr>
    <w:r>
      <w:rPr>
        <w:rFonts w:hint="eastAsia"/>
      </w:rPr>
      <w:t>国保年金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55A53" w14:textId="77777777" w:rsidR="00F24ECE" w:rsidRDefault="00F24ECE">
      <w:r>
        <w:separator/>
      </w:r>
    </w:p>
  </w:footnote>
  <w:footnote w:type="continuationSeparator" w:id="0">
    <w:p w14:paraId="0894A417" w14:textId="77777777" w:rsidR="00F24ECE" w:rsidRDefault="00F24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6429F" w14:textId="77777777" w:rsidR="005C40A4" w:rsidRPr="000F6CC7" w:rsidRDefault="005C40A4">
    <w:pPr>
      <w:pStyle w:val="a4"/>
      <w:rPr>
        <w:sz w:val="22"/>
        <w:szCs w:val="22"/>
      </w:rPr>
    </w:pPr>
    <w:r w:rsidRPr="000F6CC7">
      <w:rPr>
        <w:rFonts w:hint="eastAsia"/>
        <w:sz w:val="22"/>
        <w:szCs w:val="22"/>
      </w:rPr>
      <w:t>様</w:t>
    </w:r>
    <w:r w:rsidR="00DB2365">
      <w:rPr>
        <w:rFonts w:hint="eastAsia"/>
        <w:sz w:val="22"/>
        <w:szCs w:val="22"/>
      </w:rPr>
      <w:t>式７</w:t>
    </w:r>
  </w:p>
  <w:p w14:paraId="02E6B518" w14:textId="77777777" w:rsidR="005C40A4" w:rsidRDefault="005C40A4" w:rsidP="00E9096D">
    <w:pPr>
      <w:pStyle w:val="a4"/>
      <w:jc w:val="right"/>
    </w:pPr>
    <w:r>
      <w:rPr>
        <w:rFonts w:hint="eastAsia"/>
      </w:rPr>
      <w:t>入札等参加資格審査申請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567E"/>
    <w:rsid w:val="0000360F"/>
    <w:rsid w:val="00035279"/>
    <w:rsid w:val="00041E3D"/>
    <w:rsid w:val="000432B8"/>
    <w:rsid w:val="00045AF7"/>
    <w:rsid w:val="000576FB"/>
    <w:rsid w:val="000D7AE4"/>
    <w:rsid w:val="000F1108"/>
    <w:rsid w:val="000F6CC7"/>
    <w:rsid w:val="000F7E40"/>
    <w:rsid w:val="001055E7"/>
    <w:rsid w:val="00113BE5"/>
    <w:rsid w:val="00184E08"/>
    <w:rsid w:val="001A2760"/>
    <w:rsid w:val="001A39F5"/>
    <w:rsid w:val="001D47F9"/>
    <w:rsid w:val="001F4E6D"/>
    <w:rsid w:val="00200999"/>
    <w:rsid w:val="00207C85"/>
    <w:rsid w:val="002150E4"/>
    <w:rsid w:val="0021517B"/>
    <w:rsid w:val="00221B74"/>
    <w:rsid w:val="00230827"/>
    <w:rsid w:val="00237F73"/>
    <w:rsid w:val="002552C7"/>
    <w:rsid w:val="00281D79"/>
    <w:rsid w:val="002D1C7A"/>
    <w:rsid w:val="0030607F"/>
    <w:rsid w:val="00315E6F"/>
    <w:rsid w:val="0032565E"/>
    <w:rsid w:val="0035343E"/>
    <w:rsid w:val="00386585"/>
    <w:rsid w:val="00406CDA"/>
    <w:rsid w:val="004550AF"/>
    <w:rsid w:val="0046567E"/>
    <w:rsid w:val="00491A3C"/>
    <w:rsid w:val="004C46FA"/>
    <w:rsid w:val="005203B7"/>
    <w:rsid w:val="00541C56"/>
    <w:rsid w:val="00543CEF"/>
    <w:rsid w:val="00551966"/>
    <w:rsid w:val="00590CB6"/>
    <w:rsid w:val="005A7406"/>
    <w:rsid w:val="005C40A4"/>
    <w:rsid w:val="005D3DE0"/>
    <w:rsid w:val="005D6E43"/>
    <w:rsid w:val="005E3323"/>
    <w:rsid w:val="00613D34"/>
    <w:rsid w:val="00691F28"/>
    <w:rsid w:val="006C3F4E"/>
    <w:rsid w:val="00707105"/>
    <w:rsid w:val="007104CB"/>
    <w:rsid w:val="0074410B"/>
    <w:rsid w:val="0076691D"/>
    <w:rsid w:val="00777C03"/>
    <w:rsid w:val="00792B9F"/>
    <w:rsid w:val="007C0E70"/>
    <w:rsid w:val="00817D27"/>
    <w:rsid w:val="00830B63"/>
    <w:rsid w:val="00842A3C"/>
    <w:rsid w:val="008756E9"/>
    <w:rsid w:val="008B5A18"/>
    <w:rsid w:val="0091695B"/>
    <w:rsid w:val="00934A1F"/>
    <w:rsid w:val="00950E0D"/>
    <w:rsid w:val="00966C34"/>
    <w:rsid w:val="009A3806"/>
    <w:rsid w:val="009D02F8"/>
    <w:rsid w:val="009E02A5"/>
    <w:rsid w:val="00A02342"/>
    <w:rsid w:val="00A41965"/>
    <w:rsid w:val="00A44EEB"/>
    <w:rsid w:val="00A70396"/>
    <w:rsid w:val="00A9545A"/>
    <w:rsid w:val="00AD5DD5"/>
    <w:rsid w:val="00AD7761"/>
    <w:rsid w:val="00B2692E"/>
    <w:rsid w:val="00B3518F"/>
    <w:rsid w:val="00B6039C"/>
    <w:rsid w:val="00B87C7E"/>
    <w:rsid w:val="00B91A8A"/>
    <w:rsid w:val="00BD340D"/>
    <w:rsid w:val="00C155BD"/>
    <w:rsid w:val="00C33525"/>
    <w:rsid w:val="00C34606"/>
    <w:rsid w:val="00C34C36"/>
    <w:rsid w:val="00C450EE"/>
    <w:rsid w:val="00C665C4"/>
    <w:rsid w:val="00CC1818"/>
    <w:rsid w:val="00CC35AD"/>
    <w:rsid w:val="00D0671A"/>
    <w:rsid w:val="00D10919"/>
    <w:rsid w:val="00D1293C"/>
    <w:rsid w:val="00D16DBB"/>
    <w:rsid w:val="00D7793A"/>
    <w:rsid w:val="00DB2365"/>
    <w:rsid w:val="00DF2F1F"/>
    <w:rsid w:val="00DF52CF"/>
    <w:rsid w:val="00E13788"/>
    <w:rsid w:val="00E27F1A"/>
    <w:rsid w:val="00E57EF0"/>
    <w:rsid w:val="00E62D1B"/>
    <w:rsid w:val="00E83C60"/>
    <w:rsid w:val="00E9096D"/>
    <w:rsid w:val="00EB32B3"/>
    <w:rsid w:val="00ED0263"/>
    <w:rsid w:val="00EE51FA"/>
    <w:rsid w:val="00F1035E"/>
    <w:rsid w:val="00F1610A"/>
    <w:rsid w:val="00F24ECE"/>
    <w:rsid w:val="00F328CC"/>
    <w:rsid w:val="00F341BB"/>
    <w:rsid w:val="00F8740E"/>
    <w:rsid w:val="00F9762A"/>
    <w:rsid w:val="00FA6362"/>
    <w:rsid w:val="00FC4696"/>
    <w:rsid w:val="00FD7696"/>
    <w:rsid w:val="00FE202D"/>
    <w:rsid w:val="00FE3F47"/>
    <w:rsid w:val="00FF0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F0A133D"/>
  <w15:chartTrackingRefBased/>
  <w15:docId w15:val="{80230DF3-DE6C-418F-B428-307381972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567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6567E"/>
    <w:pPr>
      <w:tabs>
        <w:tab w:val="center" w:pos="4252"/>
        <w:tab w:val="right" w:pos="8504"/>
      </w:tabs>
      <w:snapToGrid w:val="0"/>
    </w:pPr>
  </w:style>
  <w:style w:type="paragraph" w:styleId="a4">
    <w:name w:val="header"/>
    <w:basedOn w:val="a"/>
    <w:rsid w:val="0046567E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EB32B3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8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6CC9D-B212-4022-8A29-DF6AF854C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証　　明　　願</vt:lpstr>
      <vt:lpstr>証　　明　　願</vt:lpstr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証　　明　　願</dc:title>
  <dc:subject/>
  <dc:creator>000472</dc:creator>
  <cp:keywords/>
  <dc:description/>
  <cp:lastModifiedBy>黒田　翔大</cp:lastModifiedBy>
  <cp:revision>3</cp:revision>
  <cp:lastPrinted>2024-11-11T04:53:00Z</cp:lastPrinted>
  <dcterms:created xsi:type="dcterms:W3CDTF">2025-04-07T10:00:00Z</dcterms:created>
  <dcterms:modified xsi:type="dcterms:W3CDTF">2025-09-19T06:19:00Z</dcterms:modified>
</cp:coreProperties>
</file>